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14:paraId="43A5A1DC" w14:textId="77777777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CBD3C" w14:textId="77777777" w:rsidR="007D2E2D" w:rsidRPr="00B23580" w:rsidRDefault="00F066B6" w:rsidP="00F066B6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E</w:t>
            </w:r>
            <w:r w:rsidRPr="00F066B6">
              <w:rPr>
                <w:rFonts w:hint="eastAsia"/>
                <w:sz w:val="40"/>
              </w:rPr>
              <w:t xml:space="preserve">　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9A0053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2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5D1472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その他</w:t>
            </w:r>
            <w:r w:rsidR="00D968D5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</w:t>
            </w:r>
            <w:r w:rsidR="000843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・予備費</w:t>
            </w:r>
            <w:r w:rsidR="005D1472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ック予算補助</w:t>
            </w:r>
          </w:p>
          <w:p w14:paraId="6AA47EE9" w14:textId="77777777" w:rsidR="007D2E2D" w:rsidRDefault="007D2E2D" w:rsidP="007D2E2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737EBE">
              <w:rPr>
                <w:rFonts w:hint="eastAsia"/>
                <w:sz w:val="32"/>
              </w:rPr>
              <w:t xml:space="preserve">　　　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0436E9">
              <w:rPr>
                <w:rFonts w:asciiTheme="minorEastAsia" w:hAnsiTheme="minorEastAsia" w:hint="eastAsia"/>
                <w:sz w:val="24"/>
              </w:rPr>
              <w:t>20</w:t>
            </w:r>
            <w:r w:rsidR="009A0053">
              <w:rPr>
                <w:rFonts w:asciiTheme="minorEastAsia" w:hAnsiTheme="minorEastAsia" w:hint="eastAsia"/>
                <w:sz w:val="24"/>
              </w:rPr>
              <w:t>22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9A0053">
              <w:rPr>
                <w:rFonts w:asciiTheme="minorEastAsia" w:hAnsiTheme="minorEastAsia" w:hint="eastAsia"/>
                <w:sz w:val="24"/>
              </w:rPr>
              <w:t>4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0436E9">
              <w:rPr>
                <w:rFonts w:asciiTheme="minorEastAsia" w:hAnsiTheme="minorEastAsia" w:hint="eastAsia"/>
                <w:sz w:val="24"/>
              </w:rPr>
              <w:t>2</w:t>
            </w:r>
            <w:r w:rsidR="009A0053">
              <w:rPr>
                <w:rFonts w:asciiTheme="minorEastAsia" w:hAnsiTheme="minorEastAsia" w:hint="eastAsia"/>
                <w:sz w:val="24"/>
              </w:rPr>
              <w:t>3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9A0053">
              <w:rPr>
                <w:rFonts w:asciiTheme="minorEastAsia" w:hAnsiTheme="minorEastAsia" w:hint="eastAsia"/>
                <w:sz w:val="24"/>
              </w:rPr>
              <w:t>4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737EBE">
              <w:rPr>
                <w:rFonts w:asciiTheme="minorEastAsia" w:hAnsiTheme="minorEastAsia" w:hint="eastAsia"/>
                <w:sz w:val="24"/>
              </w:rPr>
              <w:t>報告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7D2E2D" w14:paraId="4E60E21F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443F605E" w14:textId="77777777" w:rsidR="007D2E2D" w:rsidRDefault="00F74BFF" w:rsidP="007D2E2D">
            <w:r>
              <w:rPr>
                <w:rFonts w:hint="eastAsia"/>
              </w:rPr>
              <w:t>企画主催者</w:t>
            </w:r>
            <w:r w:rsidR="007D2E2D">
              <w:rPr>
                <w:rFonts w:hint="eastAsia"/>
              </w:rPr>
              <w:t xml:space="preserve">名：　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7D2E2D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※</w:t>
            </w:r>
            <w:r w:rsidR="007D2E2D">
              <w:rPr>
                <w:rFonts w:hint="eastAsia"/>
              </w:rPr>
              <w:t>支部</w:t>
            </w:r>
            <w:r>
              <w:rPr>
                <w:rFonts w:hint="eastAsia"/>
              </w:rPr>
              <w:t>・</w:t>
            </w:r>
            <w:r w:rsidR="007D2E2D"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ブロック</w:t>
            </w:r>
            <w:r>
              <w:rPr>
                <w:rFonts w:hint="eastAsia"/>
              </w:rPr>
              <w:t>等</w:t>
            </w:r>
          </w:p>
        </w:tc>
      </w:tr>
      <w:tr w:rsidR="007D2E2D" w14:paraId="36B8BD0F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5CF8F48" w14:textId="77777777" w:rsidR="007D2E2D" w:rsidRDefault="007D2E2D" w:rsidP="007D2E2D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7D2E2D" w14:paraId="0B3B5E6B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39C4AF" w14:textId="77777777" w:rsidR="007D2E2D" w:rsidRDefault="007D2E2D" w:rsidP="007D2E2D">
            <w:r>
              <w:rPr>
                <w:rFonts w:hint="eastAsia"/>
              </w:rPr>
              <w:t>補助申請項目　□に✔をお願いします。</w:t>
            </w:r>
            <w:r w:rsidR="00A352B2">
              <w:rPr>
                <w:rFonts w:hint="eastAsia"/>
              </w:rPr>
              <w:t xml:space="preserve">　※（　）内の金額は年間予算です。</w:t>
            </w:r>
          </w:p>
        </w:tc>
      </w:tr>
      <w:tr w:rsidR="007D2E2D" w14:paraId="27029EEC" w14:textId="77777777" w:rsidTr="00A05EA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7FA1F779" w14:textId="77777777" w:rsidR="007D2E2D" w:rsidRDefault="007D2E2D" w:rsidP="007D2E2D">
            <w:r>
              <w:rPr>
                <w:rFonts w:hint="eastAsia"/>
              </w:rPr>
              <w:t>□①</w:t>
            </w:r>
            <w:r w:rsidR="005D1472">
              <w:rPr>
                <w:rFonts w:hint="eastAsia"/>
              </w:rPr>
              <w:t>その他活動</w:t>
            </w:r>
            <w:r w:rsidR="007F02D0">
              <w:rPr>
                <w:rFonts w:hint="eastAsia"/>
              </w:rPr>
              <w:t>：</w:t>
            </w:r>
            <w:r w:rsidR="005D1472">
              <w:rPr>
                <w:rFonts w:hint="eastAsia"/>
              </w:rPr>
              <w:t>地域協議会</w:t>
            </w:r>
            <w:r w:rsidR="008840FA">
              <w:rPr>
                <w:rFonts w:hint="eastAsia"/>
              </w:rPr>
              <w:t>費</w:t>
            </w:r>
            <w:r w:rsidR="00F74BFF">
              <w:rPr>
                <w:rFonts w:hint="eastAsia"/>
              </w:rPr>
              <w:t>（</w:t>
            </w:r>
            <w:r w:rsidR="00D968D5">
              <w:rPr>
                <w:rFonts w:hint="eastAsia"/>
              </w:rPr>
              <w:t>企画費・</w:t>
            </w:r>
            <w:r w:rsidR="005D1472">
              <w:rPr>
                <w:rFonts w:hint="eastAsia"/>
              </w:rPr>
              <w:t>交通費・昼食費・ＷＮＳ！かわら版等</w:t>
            </w:r>
            <w:r w:rsidR="00D968D5">
              <w:rPr>
                <w:rFonts w:hint="eastAsia"/>
              </w:rPr>
              <w:t>5</w:t>
            </w:r>
            <w:r w:rsidR="005D1472">
              <w:rPr>
                <w:rFonts w:hint="eastAsia"/>
              </w:rPr>
              <w:t>0,000</w:t>
            </w:r>
            <w:r w:rsidR="001D616F">
              <w:rPr>
                <w:rFonts w:hint="eastAsia"/>
              </w:rPr>
              <w:t>円</w:t>
            </w:r>
            <w:r w:rsidR="00A352B2">
              <w:rPr>
                <w:rFonts w:hint="eastAsia"/>
              </w:rPr>
              <w:t>）</w:t>
            </w:r>
          </w:p>
          <w:p w14:paraId="039FDD8A" w14:textId="77777777" w:rsidR="0008432D" w:rsidRPr="000436E9" w:rsidRDefault="007D2E2D" w:rsidP="000436E9">
            <w:pPr>
              <w:ind w:left="2520" w:hangingChars="1200" w:hanging="2520"/>
              <w:rPr>
                <w:rFonts w:cs="ＭＳ 明朝"/>
                <w:szCs w:val="21"/>
              </w:rPr>
            </w:pPr>
            <w:r w:rsidRPr="00BC42FF">
              <w:rPr>
                <w:rFonts w:hint="eastAsia"/>
                <w:szCs w:val="21"/>
              </w:rPr>
              <w:t>□②</w:t>
            </w:r>
            <w:r w:rsidR="00D968D5">
              <w:rPr>
                <w:rFonts w:ascii="ＭＳ 明朝" w:eastAsia="ＭＳ 明朝" w:hAnsi="ＭＳ 明朝" w:cs="ＭＳ 明朝" w:hint="eastAsia"/>
                <w:szCs w:val="21"/>
              </w:rPr>
              <w:t>予備費：</w:t>
            </w:r>
            <w:r w:rsidR="009A0053">
              <w:rPr>
                <w:rFonts w:cs="ＭＳ 明朝"/>
                <w:szCs w:val="21"/>
              </w:rPr>
              <w:t>76,100</w:t>
            </w:r>
            <w:r w:rsidR="00D968D5">
              <w:rPr>
                <w:rFonts w:cs="ＭＳ 明朝" w:hint="eastAsia"/>
                <w:szCs w:val="21"/>
              </w:rPr>
              <w:t>円</w:t>
            </w:r>
          </w:p>
        </w:tc>
      </w:tr>
      <w:tr w:rsidR="007D2E2D" w14:paraId="125D266B" w14:textId="77777777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14:paraId="2A978885" w14:textId="77777777" w:rsidR="007D2E2D" w:rsidRDefault="007D2E2D" w:rsidP="007D2E2D">
            <w:r>
              <w:rPr>
                <w:rFonts w:hint="eastAsia"/>
              </w:rPr>
              <w:t>申請書</w:t>
            </w:r>
          </w:p>
        </w:tc>
      </w:tr>
      <w:tr w:rsidR="007D2E2D" w14:paraId="64FD2109" w14:textId="77777777" w:rsidTr="00A05EAA">
        <w:tc>
          <w:tcPr>
            <w:tcW w:w="10743" w:type="dxa"/>
          </w:tcPr>
          <w:p w14:paraId="1A979105" w14:textId="77777777" w:rsidR="007D2E2D" w:rsidRDefault="006A649B" w:rsidP="007D2E2D">
            <w:r>
              <w:rPr>
                <w:rFonts w:hint="eastAsia"/>
              </w:rPr>
              <w:t>①～</w:t>
            </w:r>
            <w:r w:rsidR="002C2836">
              <w:rPr>
                <w:rFonts w:hint="eastAsia"/>
              </w:rPr>
              <w:t>②企画名</w:t>
            </w:r>
            <w:r w:rsidR="007D2E2D">
              <w:rPr>
                <w:rFonts w:hint="eastAsia"/>
              </w:rPr>
              <w:t>：</w:t>
            </w:r>
            <w:r w:rsidR="002C2836">
              <w:rPr>
                <w:rFonts w:hint="eastAsia"/>
              </w:rPr>
              <w:t xml:space="preserve">　　　　　　　　　　　　　　　　　　　　　</w:t>
            </w:r>
            <w:r w:rsidR="002C2836" w:rsidRPr="002C2836">
              <w:rPr>
                <w:rFonts w:hint="eastAsia"/>
                <w:u w:val="single"/>
              </w:rPr>
              <w:t>スタッフ　　　　　人</w:t>
            </w:r>
            <w:r w:rsidR="002C2836">
              <w:rPr>
                <w:rFonts w:hint="eastAsia"/>
              </w:rPr>
              <w:t xml:space="preserve">　</w:t>
            </w:r>
            <w:r w:rsidR="007D2E2D" w:rsidRPr="002C2836">
              <w:rPr>
                <w:rFonts w:hint="eastAsia"/>
                <w:u w:val="single"/>
              </w:rPr>
              <w:t>参加人数：</w:t>
            </w:r>
            <w:r w:rsidR="002C2836" w:rsidRPr="002C2836">
              <w:rPr>
                <w:rFonts w:hint="eastAsia"/>
                <w:u w:val="single"/>
              </w:rPr>
              <w:t xml:space="preserve">　　　　　人</w:t>
            </w:r>
          </w:p>
          <w:p w14:paraId="43A31E7E" w14:textId="77777777" w:rsidR="007D2E2D" w:rsidRDefault="007D2E2D" w:rsidP="007D2E2D">
            <w:r>
              <w:rPr>
                <w:rFonts w:hint="eastAsia"/>
              </w:rPr>
              <w:t>開催日時：　　　　年　　　月　　　日</w:t>
            </w:r>
            <w:r w:rsidR="00910281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14:paraId="63D5B205" w14:textId="77777777" w:rsidR="007D2E2D" w:rsidRDefault="002C2836" w:rsidP="007D2E2D">
            <w:r>
              <w:rPr>
                <w:rFonts w:hint="eastAsia"/>
              </w:rPr>
              <w:t>企画内容</w:t>
            </w:r>
            <w:r w:rsidR="007D2E2D">
              <w:rPr>
                <w:rFonts w:hint="eastAsia"/>
              </w:rPr>
              <w:t>：</w:t>
            </w:r>
          </w:p>
          <w:p w14:paraId="181B5963" w14:textId="77777777" w:rsidR="002C2836" w:rsidRDefault="002C2836" w:rsidP="007D2E2D"/>
          <w:p w14:paraId="6C40F032" w14:textId="77777777" w:rsidR="002C2836" w:rsidRDefault="002C2836" w:rsidP="007D2E2D"/>
          <w:p w14:paraId="124BA813" w14:textId="77777777" w:rsidR="000436E9" w:rsidRDefault="000436E9" w:rsidP="007D2E2D"/>
          <w:p w14:paraId="7B7BA8C1" w14:textId="77777777" w:rsidR="002C2836" w:rsidRDefault="002C2836" w:rsidP="007D2E2D"/>
          <w:p w14:paraId="5205FBBC" w14:textId="77777777" w:rsidR="002C2836" w:rsidRDefault="002C2836" w:rsidP="007D2E2D"/>
          <w:p w14:paraId="4A972C72" w14:textId="77777777" w:rsidR="00F74BFF" w:rsidRDefault="002C2836" w:rsidP="002C2836">
            <w:r>
              <w:rPr>
                <w:rFonts w:hint="eastAsia"/>
              </w:rPr>
              <w:t>目標：</w:t>
            </w:r>
          </w:p>
          <w:p w14:paraId="2490E064" w14:textId="77777777" w:rsidR="00DA0950" w:rsidRPr="00A05EAA" w:rsidRDefault="00DA0950" w:rsidP="002C2836"/>
        </w:tc>
      </w:tr>
      <w:tr w:rsidR="007D2E2D" w14:paraId="59262E78" w14:textId="77777777" w:rsidTr="00A05EAA">
        <w:tc>
          <w:tcPr>
            <w:tcW w:w="10743" w:type="dxa"/>
          </w:tcPr>
          <w:p w14:paraId="5DE945C3" w14:textId="77777777" w:rsidR="007D2E2D" w:rsidRDefault="007D2E2D" w:rsidP="007D2E2D">
            <w:r>
              <w:rPr>
                <w:rFonts w:hint="eastAsia"/>
              </w:rPr>
              <w:t>①～</w:t>
            </w:r>
            <w:r w:rsidR="002C2836">
              <w:rPr>
                <w:rFonts w:hint="eastAsia"/>
              </w:rPr>
              <w:t>②</w:t>
            </w:r>
            <w:r>
              <w:rPr>
                <w:rFonts w:hint="eastAsia"/>
              </w:rPr>
              <w:t>補助申請金額</w:t>
            </w:r>
            <w:r w:rsidR="001D616F">
              <w:rPr>
                <w:rFonts w:hint="eastAsia"/>
              </w:rPr>
              <w:t>予算</w:t>
            </w:r>
            <w:r>
              <w:rPr>
                <w:rFonts w:hint="eastAsia"/>
              </w:rPr>
              <w:t>：　　　　　　　　　円</w:t>
            </w:r>
            <w:r w:rsidR="00F74BFF">
              <w:rPr>
                <w:rFonts w:hint="eastAsia"/>
              </w:rPr>
              <w:t xml:space="preserve">　内訳：</w:t>
            </w:r>
          </w:p>
        </w:tc>
      </w:tr>
      <w:tr w:rsidR="007D2E2D" w14:paraId="098B96C0" w14:textId="77777777" w:rsidTr="00A05EAA">
        <w:tc>
          <w:tcPr>
            <w:tcW w:w="10743" w:type="dxa"/>
            <w:shd w:val="clear" w:color="auto" w:fill="0D0D0D" w:themeFill="text1" w:themeFillTint="F2"/>
          </w:tcPr>
          <w:p w14:paraId="28D18943" w14:textId="77777777" w:rsidR="007D2E2D" w:rsidRDefault="007D2E2D" w:rsidP="007D2E2D">
            <w:r>
              <w:rPr>
                <w:rFonts w:hint="eastAsia"/>
              </w:rPr>
              <w:t>報告書</w:t>
            </w:r>
          </w:p>
        </w:tc>
      </w:tr>
      <w:tr w:rsidR="007D2E2D" w14:paraId="3CB82CF4" w14:textId="77777777" w:rsidTr="00A05EAA">
        <w:tc>
          <w:tcPr>
            <w:tcW w:w="10743" w:type="dxa"/>
          </w:tcPr>
          <w:p w14:paraId="4B22FB32" w14:textId="77777777" w:rsidR="00D72F56" w:rsidRDefault="006A649B" w:rsidP="002C2836">
            <w:r>
              <w:rPr>
                <w:rFonts w:hint="eastAsia"/>
              </w:rPr>
              <w:t>①～</w:t>
            </w:r>
            <w:r w:rsidR="002C2836">
              <w:rPr>
                <w:rFonts w:hint="eastAsia"/>
              </w:rPr>
              <w:t>②</w:t>
            </w:r>
            <w:r w:rsidR="00F74BFF">
              <w:rPr>
                <w:rFonts w:hint="eastAsia"/>
              </w:rPr>
              <w:t>実施内容</w:t>
            </w:r>
            <w:r w:rsidR="007D2E2D">
              <w:rPr>
                <w:rFonts w:hint="eastAsia"/>
              </w:rPr>
              <w:t>報告：</w:t>
            </w:r>
            <w:r w:rsidR="002C2836">
              <w:rPr>
                <w:rFonts w:hint="eastAsia"/>
              </w:rPr>
              <w:t xml:space="preserve">　　　　　　　　　　　　　　　　　</w:t>
            </w:r>
            <w:r w:rsidR="00D72F56">
              <w:rPr>
                <w:rFonts w:hint="eastAsia"/>
                <w:u w:val="single"/>
              </w:rPr>
              <w:t>スタッフ：</w:t>
            </w:r>
            <w:r w:rsidR="002C2836">
              <w:rPr>
                <w:rFonts w:hint="eastAsia"/>
                <w:u w:val="single"/>
              </w:rPr>
              <w:t xml:space="preserve">　　　　　</w:t>
            </w:r>
            <w:r w:rsidR="00D72F56">
              <w:rPr>
                <w:rFonts w:hint="eastAsia"/>
                <w:u w:val="single"/>
              </w:rPr>
              <w:t>人</w:t>
            </w:r>
            <w:r w:rsidR="00D72F56" w:rsidRPr="00D00A8B">
              <w:rPr>
                <w:rFonts w:hint="eastAsia"/>
              </w:rPr>
              <w:t xml:space="preserve">　</w:t>
            </w:r>
            <w:r w:rsidR="00D72F56" w:rsidRPr="0034488A">
              <w:rPr>
                <w:rFonts w:hint="eastAsia"/>
                <w:u w:val="single"/>
              </w:rPr>
              <w:t>参加人</w:t>
            </w:r>
            <w:r w:rsidR="00D72F56" w:rsidRPr="00D00A8B">
              <w:rPr>
                <w:rFonts w:hint="eastAsia"/>
                <w:u w:val="single"/>
              </w:rPr>
              <w:t>数：</w:t>
            </w:r>
            <w:r w:rsidR="002C2836">
              <w:rPr>
                <w:rFonts w:hint="eastAsia"/>
                <w:u w:val="single"/>
              </w:rPr>
              <w:t xml:space="preserve">　　　　　</w:t>
            </w:r>
            <w:r w:rsidR="00D72F56" w:rsidRPr="00D00A8B">
              <w:rPr>
                <w:rFonts w:hint="eastAsia"/>
                <w:u w:val="single"/>
              </w:rPr>
              <w:t>人</w:t>
            </w:r>
          </w:p>
          <w:p w14:paraId="180B96E4" w14:textId="77777777" w:rsidR="002C2836" w:rsidRDefault="002C2836" w:rsidP="002C2836"/>
          <w:p w14:paraId="0FA8679F" w14:textId="77777777" w:rsidR="002C2836" w:rsidRDefault="002C2836" w:rsidP="002C2836"/>
          <w:p w14:paraId="4A9BFA7B" w14:textId="77777777" w:rsidR="002C2836" w:rsidRDefault="002C2836" w:rsidP="002C2836"/>
          <w:p w14:paraId="5CE5119B" w14:textId="77777777" w:rsidR="002C2836" w:rsidRDefault="002C2836" w:rsidP="002C2836"/>
          <w:p w14:paraId="5AE147BD" w14:textId="77777777" w:rsidR="00D72F56" w:rsidRDefault="00D72F56" w:rsidP="002C2836">
            <w:r>
              <w:rPr>
                <w:rFonts w:hint="eastAsia"/>
              </w:rPr>
              <w:t>今後の企画に向けて：</w:t>
            </w:r>
          </w:p>
          <w:p w14:paraId="0F8A1519" w14:textId="77777777" w:rsidR="006A649B" w:rsidRDefault="006A649B" w:rsidP="002C2836"/>
          <w:p w14:paraId="3F582817" w14:textId="77777777" w:rsidR="002C2836" w:rsidRDefault="002C2836" w:rsidP="002C2836">
            <w:r>
              <w:rPr>
                <w:rFonts w:hint="eastAsia"/>
              </w:rPr>
              <w:t>目標結果：</w:t>
            </w:r>
          </w:p>
          <w:p w14:paraId="3406C330" w14:textId="77777777" w:rsidR="00DA0950" w:rsidRDefault="00DA0950" w:rsidP="002C2836"/>
          <w:p w14:paraId="027AD132" w14:textId="77777777" w:rsidR="002C3FDB" w:rsidRDefault="00D72F56" w:rsidP="002C2836">
            <w:r>
              <w:rPr>
                <w:rFonts w:hint="eastAsia"/>
              </w:rPr>
              <w:t>補助申請金</w:t>
            </w:r>
            <w:r w:rsidR="0016696D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7D2E2D" w14:paraId="47E8C7C2" w14:textId="77777777" w:rsidTr="00A05EAA">
        <w:tc>
          <w:tcPr>
            <w:tcW w:w="10743" w:type="dxa"/>
          </w:tcPr>
          <w:p w14:paraId="00A1528E" w14:textId="77777777" w:rsidR="007D2E2D" w:rsidRDefault="007D2E2D" w:rsidP="007D2E2D">
            <w:r w:rsidRPr="000D6A79">
              <w:rPr>
                <w:rFonts w:hint="eastAsia"/>
                <w:sz w:val="28"/>
              </w:rPr>
              <w:t>①～</w:t>
            </w:r>
            <w:r w:rsidR="002C2836">
              <w:rPr>
                <w:rFonts w:hint="eastAsia"/>
                <w:sz w:val="28"/>
              </w:rPr>
              <w:t>②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7D2E2D" w14:paraId="7DEB05F6" w14:textId="77777777" w:rsidTr="00A05EAA">
        <w:tc>
          <w:tcPr>
            <w:tcW w:w="10743" w:type="dxa"/>
            <w:shd w:val="clear" w:color="auto" w:fill="BFBFBF" w:themeFill="background1" w:themeFillShade="BF"/>
          </w:tcPr>
          <w:p w14:paraId="484443D4" w14:textId="77777777" w:rsidR="007D2E2D" w:rsidRDefault="007D2E2D" w:rsidP="007D2E2D">
            <w:r>
              <w:rPr>
                <w:rFonts w:hint="eastAsia"/>
              </w:rPr>
              <w:t>申請書確認ルート</w:t>
            </w:r>
          </w:p>
        </w:tc>
      </w:tr>
      <w:tr w:rsidR="007D2E2D" w14:paraId="7D5A3363" w14:textId="77777777" w:rsidTr="00A05EAA">
        <w:tc>
          <w:tcPr>
            <w:tcW w:w="10743" w:type="dxa"/>
          </w:tcPr>
          <w:p w14:paraId="3C50A86D" w14:textId="77777777" w:rsidR="007D2E2D" w:rsidRDefault="007D2E2D" w:rsidP="007D2E2D">
            <w:bookmarkStart w:id="0" w:name="_Hlk481038587"/>
            <w:r>
              <w:rPr>
                <w:rFonts w:hint="eastAsia"/>
              </w:rPr>
              <w:t>支部</w:t>
            </w:r>
            <w:r w:rsidR="002F5522">
              <w:rPr>
                <w:rFonts w:hint="eastAsia"/>
              </w:rPr>
              <w:t>・</w:t>
            </w:r>
            <w:r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Ｂ役員</w:t>
            </w:r>
            <w:r>
              <w:rPr>
                <w:rFonts w:hint="eastAsia"/>
              </w:rPr>
              <w:t xml:space="preserve">　：　　　　年　　　月　　　日　　</w:t>
            </w:r>
            <w:r w:rsidR="002F5522">
              <w:rPr>
                <w:rFonts w:hint="eastAsia"/>
              </w:rPr>
              <w:t>責任者</w:t>
            </w:r>
            <w:r>
              <w:rPr>
                <w:rFonts w:hint="eastAsia"/>
              </w:rPr>
              <w:t>サイン又は捺印：</w:t>
            </w:r>
          </w:p>
        </w:tc>
      </w:tr>
      <w:tr w:rsidR="007D2E2D" w14:paraId="264D6DB8" w14:textId="77777777" w:rsidTr="00A05EAA">
        <w:tc>
          <w:tcPr>
            <w:tcW w:w="10743" w:type="dxa"/>
          </w:tcPr>
          <w:p w14:paraId="08725C59" w14:textId="77777777" w:rsidR="007D2E2D" w:rsidRDefault="007D2E2D" w:rsidP="007D2E2D">
            <w:r>
              <w:rPr>
                <w:rFonts w:hint="eastAsia"/>
              </w:rPr>
              <w:t>事務局受取</w:t>
            </w:r>
            <w:r w:rsidR="002F5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552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：　　　　年　　　月　　　日　　担当事務局サイン又は捺印：</w:t>
            </w:r>
          </w:p>
        </w:tc>
      </w:tr>
      <w:tr w:rsidR="007D2E2D" w14:paraId="035C3337" w14:textId="77777777" w:rsidTr="00A05EAA">
        <w:tc>
          <w:tcPr>
            <w:tcW w:w="10743" w:type="dxa"/>
          </w:tcPr>
          <w:p w14:paraId="0376E5D8" w14:textId="77777777" w:rsidR="007D2E2D" w:rsidRDefault="007D2E2D" w:rsidP="007D2E2D">
            <w:r>
              <w:rPr>
                <w:rFonts w:hint="eastAsia"/>
              </w:rPr>
              <w:t>ブロック会議</w:t>
            </w:r>
            <w:r w:rsidR="002F552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：　　　　年　　　月　　　日　　事務局長サイン又は捺印：</w:t>
            </w:r>
          </w:p>
        </w:tc>
      </w:tr>
      <w:bookmarkEnd w:id="0"/>
      <w:tr w:rsidR="007D2E2D" w14:paraId="4D7CE9D8" w14:textId="77777777" w:rsidTr="00A05EAA">
        <w:tc>
          <w:tcPr>
            <w:tcW w:w="10743" w:type="dxa"/>
            <w:shd w:val="clear" w:color="auto" w:fill="0D0D0D" w:themeFill="text1" w:themeFillTint="F2"/>
          </w:tcPr>
          <w:p w14:paraId="03256AC0" w14:textId="77777777" w:rsidR="007D2E2D" w:rsidRDefault="007D2E2D" w:rsidP="007D2E2D">
            <w:r>
              <w:rPr>
                <w:rFonts w:hint="eastAsia"/>
              </w:rPr>
              <w:t>報告書確認ルート</w:t>
            </w:r>
          </w:p>
        </w:tc>
      </w:tr>
      <w:tr w:rsidR="002F5522" w14:paraId="14E5BFC9" w14:textId="77777777" w:rsidTr="00A05EAA">
        <w:tc>
          <w:tcPr>
            <w:tcW w:w="10743" w:type="dxa"/>
          </w:tcPr>
          <w:p w14:paraId="4C23CFBF" w14:textId="77777777" w:rsidR="002F5522" w:rsidRDefault="002F5522" w:rsidP="002F5522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F5522" w14:paraId="5D5F8DE0" w14:textId="77777777" w:rsidTr="00A05EAA">
        <w:tc>
          <w:tcPr>
            <w:tcW w:w="10743" w:type="dxa"/>
          </w:tcPr>
          <w:p w14:paraId="4CFB3CFD" w14:textId="77777777" w:rsidR="002F5522" w:rsidRDefault="002F5522" w:rsidP="002F5522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F5522" w14:paraId="6E5CD35B" w14:textId="77777777" w:rsidTr="00A05EAA">
        <w:tc>
          <w:tcPr>
            <w:tcW w:w="10743" w:type="dxa"/>
          </w:tcPr>
          <w:p w14:paraId="35D2ADA8" w14:textId="77777777" w:rsidR="002F5522" w:rsidRDefault="002F5522" w:rsidP="002F5522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14:paraId="7A253547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AF04" w14:textId="77777777" w:rsidR="00B21399" w:rsidRDefault="00B21399" w:rsidP="00A05EAA">
      <w:r>
        <w:separator/>
      </w:r>
    </w:p>
  </w:endnote>
  <w:endnote w:type="continuationSeparator" w:id="0">
    <w:p w14:paraId="605BC184" w14:textId="77777777" w:rsidR="00B21399" w:rsidRDefault="00B21399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E24D" w14:textId="77777777" w:rsidR="00B21399" w:rsidRDefault="00B21399" w:rsidP="00A05EAA">
      <w:r>
        <w:separator/>
      </w:r>
    </w:p>
  </w:footnote>
  <w:footnote w:type="continuationSeparator" w:id="0">
    <w:p w14:paraId="06F697E7" w14:textId="77777777" w:rsidR="00B21399" w:rsidRDefault="00B21399" w:rsidP="00A0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436E9"/>
    <w:rsid w:val="0008432D"/>
    <w:rsid w:val="000844AE"/>
    <w:rsid w:val="000D6A79"/>
    <w:rsid w:val="000E3DFF"/>
    <w:rsid w:val="000E6CB3"/>
    <w:rsid w:val="000F18B3"/>
    <w:rsid w:val="001074C4"/>
    <w:rsid w:val="00143179"/>
    <w:rsid w:val="0016696D"/>
    <w:rsid w:val="001D616F"/>
    <w:rsid w:val="00212E29"/>
    <w:rsid w:val="002309BB"/>
    <w:rsid w:val="00252B26"/>
    <w:rsid w:val="002A010E"/>
    <w:rsid w:val="002C2836"/>
    <w:rsid w:val="002C3FDB"/>
    <w:rsid w:val="002F067A"/>
    <w:rsid w:val="002F5522"/>
    <w:rsid w:val="00351290"/>
    <w:rsid w:val="0035377D"/>
    <w:rsid w:val="00384A6A"/>
    <w:rsid w:val="003D7E58"/>
    <w:rsid w:val="003E04B7"/>
    <w:rsid w:val="005A6985"/>
    <w:rsid w:val="005B623C"/>
    <w:rsid w:val="005D1472"/>
    <w:rsid w:val="00635694"/>
    <w:rsid w:val="0064752D"/>
    <w:rsid w:val="00657E81"/>
    <w:rsid w:val="006A649B"/>
    <w:rsid w:val="006B3896"/>
    <w:rsid w:val="006B3EC2"/>
    <w:rsid w:val="006C038C"/>
    <w:rsid w:val="006F7C53"/>
    <w:rsid w:val="00737EBE"/>
    <w:rsid w:val="00745929"/>
    <w:rsid w:val="007711DB"/>
    <w:rsid w:val="007D2A25"/>
    <w:rsid w:val="007D2E2D"/>
    <w:rsid w:val="007E209A"/>
    <w:rsid w:val="007E55F0"/>
    <w:rsid w:val="007F02D0"/>
    <w:rsid w:val="008039AA"/>
    <w:rsid w:val="00837129"/>
    <w:rsid w:val="00854F8C"/>
    <w:rsid w:val="008840FA"/>
    <w:rsid w:val="0088551E"/>
    <w:rsid w:val="008B7AC7"/>
    <w:rsid w:val="008D3074"/>
    <w:rsid w:val="00910281"/>
    <w:rsid w:val="00955D54"/>
    <w:rsid w:val="00956EE2"/>
    <w:rsid w:val="009A0053"/>
    <w:rsid w:val="009A402F"/>
    <w:rsid w:val="009F336A"/>
    <w:rsid w:val="00A05EAA"/>
    <w:rsid w:val="00A10085"/>
    <w:rsid w:val="00A352B2"/>
    <w:rsid w:val="00A55186"/>
    <w:rsid w:val="00AE4468"/>
    <w:rsid w:val="00B21399"/>
    <w:rsid w:val="00B23580"/>
    <w:rsid w:val="00B860C1"/>
    <w:rsid w:val="00BC42FF"/>
    <w:rsid w:val="00BD7FC3"/>
    <w:rsid w:val="00C10DAD"/>
    <w:rsid w:val="00CA6A46"/>
    <w:rsid w:val="00CD5C40"/>
    <w:rsid w:val="00D00A8B"/>
    <w:rsid w:val="00D72F56"/>
    <w:rsid w:val="00D968D5"/>
    <w:rsid w:val="00DA0950"/>
    <w:rsid w:val="00DE01CC"/>
    <w:rsid w:val="00DF3DE9"/>
    <w:rsid w:val="00E365E2"/>
    <w:rsid w:val="00E667E5"/>
    <w:rsid w:val="00EE62E7"/>
    <w:rsid w:val="00F066B6"/>
    <w:rsid w:val="00F21913"/>
    <w:rsid w:val="00F74BFF"/>
    <w:rsid w:val="00F9706F"/>
    <w:rsid w:val="00FD27C3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6361F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35D7-DC3F-47D6-B1AB-FBA1E10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2</cp:revision>
  <cp:lastPrinted>2018-04-05T01:22:00Z</cp:lastPrinted>
  <dcterms:created xsi:type="dcterms:W3CDTF">2022-03-28T02:43:00Z</dcterms:created>
  <dcterms:modified xsi:type="dcterms:W3CDTF">2022-03-28T02:43:00Z</dcterms:modified>
</cp:coreProperties>
</file>